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06" w:rsidRPr="001A2442" w:rsidRDefault="00755006" w:rsidP="007B7B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006" w:rsidRPr="001A2442" w:rsidRDefault="00AF5A19" w:rsidP="00755006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а Ксения Константиновна</w:t>
      </w:r>
    </w:p>
    <w:p w:rsidR="00755006" w:rsidRPr="001A2442" w:rsidRDefault="007B7B5B" w:rsidP="00755006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ПО «ППЭТ» города Прокопьевска</w:t>
      </w:r>
      <w:r w:rsidR="006E2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B5B" w:rsidRPr="001A2442" w:rsidRDefault="00755006" w:rsidP="00755006">
      <w:pPr>
        <w:pStyle w:val="a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B5B" w:rsidRPr="001A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</w:t>
      </w:r>
      <w:r w:rsidR="001A2442" w:rsidRPr="001A2442">
        <w:rPr>
          <w:rFonts w:ascii="Times New Roman" w:hAnsi="Times New Roman" w:cs="Times New Roman"/>
          <w:sz w:val="28"/>
          <w:szCs w:val="28"/>
        </w:rPr>
        <w:t>дисциплин профессионального цикла</w:t>
      </w:r>
    </w:p>
    <w:p w:rsidR="00755006" w:rsidRPr="001A2442" w:rsidRDefault="00755006" w:rsidP="0075500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B5B" w:rsidRPr="001A2442" w:rsidRDefault="001A2442" w:rsidP="0075500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индивидуальной защиты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rStyle w:val="style5"/>
          <w:b/>
          <w:bCs/>
          <w:sz w:val="28"/>
          <w:szCs w:val="28"/>
        </w:rPr>
        <w:t>Противогаз -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устройство (прибор) для защиты органов дыхания, глаз и лица человека от отравляющих, радиоактивных веществ, бактериальных средств и др. вредных примесей, находящихся в воздухе в виде паров, газов или аэрозолей.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</w:r>
      <w:r w:rsidRPr="005F7CD5">
        <w:rPr>
          <w:noProof/>
          <w:sz w:val="28"/>
          <w:szCs w:val="28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95500" cy="1685925"/>
            <wp:effectExtent l="19050" t="0" r="0" b="0"/>
            <wp:wrapSquare wrapText="bothSides"/>
            <wp:docPr id="2" name="Рисунок 2" descr="противогаз GM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тивогаз GM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CD5">
        <w:rPr>
          <w:sz w:val="28"/>
          <w:szCs w:val="28"/>
        </w:rPr>
        <w:t>Необходимость в изобретении противогаза возникла во время</w:t>
      </w:r>
      <w:proofErr w:type="gramStart"/>
      <w:r w:rsidRPr="005F7CD5">
        <w:rPr>
          <w:sz w:val="28"/>
          <w:szCs w:val="28"/>
        </w:rPr>
        <w:t xml:space="preserve"> П</w:t>
      </w:r>
      <w:proofErr w:type="gramEnd"/>
      <w:r w:rsidRPr="005F7CD5">
        <w:rPr>
          <w:sz w:val="28"/>
          <w:szCs w:val="28"/>
        </w:rPr>
        <w:t>ервой мировой войны, когда химические вещества применялись в огромных количествах. Первой страной принявшей на оснащение своей армии средства индивидуальной химической защиты стала Германия, которая применила, собственно и первые отравляющие вещества. Противогаз GM-15 появился в германских войсках в 1915 году. Маска противогаза изготавливалась из резины (чуть позже из прорезиненного брезента), имела два окуляра для глаз, а небольшой цилиндрический фильтр присоединялся непосредственно к маске. Хранился противогаз в цилиндрической металлической коробке, которая должна была надёжно защитить противогаз от загрязнения и внешних повреждений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noProof/>
          <w:sz w:val="28"/>
          <w:szCs w:val="28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00375" cy="1790700"/>
            <wp:effectExtent l="19050" t="0" r="9525" b="0"/>
            <wp:wrapSquare wrapText="bothSides"/>
            <wp:docPr id="3" name="Рисунок 3" descr="Противогаз Зел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тивогаз Зелинск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CD5">
        <w:rPr>
          <w:sz w:val="28"/>
          <w:szCs w:val="28"/>
        </w:rPr>
        <w:t>В России первый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6"/>
          <w:sz w:val="28"/>
          <w:szCs w:val="28"/>
        </w:rPr>
        <w:t>противогаз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с фильтром из активированного угля и резиновой маски так же в 1915 году изобрел русский ученый-химик Николай Дмитриевич Зелинский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 xml:space="preserve">В двадцатые годы прошлого столетия в Москве был создан Институт </w:t>
      </w:r>
      <w:proofErr w:type="spellStart"/>
      <w:r w:rsidRPr="005F7CD5">
        <w:rPr>
          <w:sz w:val="28"/>
          <w:szCs w:val="28"/>
        </w:rPr>
        <w:t>химобороны</w:t>
      </w:r>
      <w:proofErr w:type="spellEnd"/>
      <w:r w:rsidRPr="005F7CD5">
        <w:rPr>
          <w:sz w:val="28"/>
          <w:szCs w:val="28"/>
        </w:rPr>
        <w:t>, в ведении которого находились все вопросы, связанные с разработкой новых сре</w:t>
      </w:r>
      <w:proofErr w:type="gramStart"/>
      <w:r w:rsidRPr="005F7CD5">
        <w:rPr>
          <w:sz w:val="28"/>
          <w:szCs w:val="28"/>
        </w:rPr>
        <w:t>дств пр</w:t>
      </w:r>
      <w:proofErr w:type="gramEnd"/>
      <w:r w:rsidRPr="005F7CD5">
        <w:rPr>
          <w:sz w:val="28"/>
          <w:szCs w:val="28"/>
        </w:rPr>
        <w:t>отивохимической защиты. Здесь конструировали средства химзащиты не только для взрослых, но и для подростков, детей, младенцев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 xml:space="preserve">В 1928 году был предложен противогаз для лошадей, которые в то время являлись главной тягловой силой армии. Лошадиные противогазы изготавливались трех размеров из прорезиненной парусины, но особого распространения не получили и чаще всего </w:t>
      </w:r>
      <w:proofErr w:type="gramStart"/>
      <w:r w:rsidRPr="005F7CD5">
        <w:rPr>
          <w:sz w:val="28"/>
          <w:szCs w:val="28"/>
        </w:rPr>
        <w:t>заменялись на парусиновые</w:t>
      </w:r>
      <w:proofErr w:type="gramEnd"/>
      <w:r w:rsidRPr="005F7CD5">
        <w:rPr>
          <w:sz w:val="28"/>
          <w:szCs w:val="28"/>
        </w:rPr>
        <w:t xml:space="preserve"> маски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В 1932-1933 гг. был принят на вооружение противогаз для собак. Выпускались противогазные парусиновые маски также для волов и коров.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  <w:u w:val="single"/>
        </w:rPr>
        <w:t xml:space="preserve">По принципу защиты противогазы делятся </w:t>
      </w:r>
      <w:proofErr w:type="gramStart"/>
      <w:r w:rsidRPr="005F7CD5">
        <w:rPr>
          <w:sz w:val="28"/>
          <w:szCs w:val="28"/>
          <w:u w:val="single"/>
        </w:rPr>
        <w:t>на</w:t>
      </w:r>
      <w:proofErr w:type="gramEnd"/>
      <w:r w:rsidRPr="005F7CD5">
        <w:rPr>
          <w:sz w:val="28"/>
          <w:szCs w:val="28"/>
          <w:u w:val="single"/>
        </w:rPr>
        <w:t>:</w:t>
      </w:r>
    </w:p>
    <w:p w:rsidR="005F7CD5" w:rsidRPr="005F7CD5" w:rsidRDefault="005F7CD5" w:rsidP="005F7CD5">
      <w:pPr>
        <w:numPr>
          <w:ilvl w:val="0"/>
          <w:numId w:val="9"/>
        </w:num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F7CD5">
        <w:rPr>
          <w:rStyle w:val="a6"/>
          <w:rFonts w:ascii="Times New Roman" w:hAnsi="Times New Roman" w:cs="Times New Roman"/>
          <w:sz w:val="28"/>
          <w:szCs w:val="28"/>
        </w:rPr>
        <w:lastRenderedPageBreak/>
        <w:t>фильтрующие противогазы</w:t>
      </w:r>
      <w:r w:rsidRPr="005F7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F7CD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5F7CD5">
          <w:rPr>
            <w:rStyle w:val="a6"/>
            <w:rFonts w:ascii="Times New Roman" w:hAnsi="Times New Roman" w:cs="Times New Roman"/>
            <w:sz w:val="28"/>
            <w:szCs w:val="28"/>
          </w:rPr>
          <w:t>противогаз ГП-7</w:t>
        </w:r>
      </w:hyperlink>
      <w:r w:rsidRPr="005F7CD5">
        <w:rPr>
          <w:rFonts w:ascii="Times New Roman" w:hAnsi="Times New Roman" w:cs="Times New Roman"/>
          <w:sz w:val="28"/>
          <w:szCs w:val="28"/>
        </w:rPr>
        <w:t>,</w:t>
      </w:r>
      <w:r w:rsidRPr="005F7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5F7C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тивогаз ГП-7ВМ</w:t>
        </w:r>
      </w:hyperlink>
      <w:r w:rsidRPr="005F7CD5">
        <w:rPr>
          <w:rFonts w:ascii="Times New Roman" w:hAnsi="Times New Roman" w:cs="Times New Roman"/>
          <w:sz w:val="28"/>
          <w:szCs w:val="28"/>
        </w:rPr>
        <w:t>,</w:t>
      </w:r>
      <w:r w:rsidRPr="005F7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5F7CD5">
          <w:rPr>
            <w:rStyle w:val="a6"/>
            <w:rFonts w:ascii="Times New Roman" w:hAnsi="Times New Roman" w:cs="Times New Roman"/>
            <w:sz w:val="28"/>
            <w:szCs w:val="28"/>
          </w:rPr>
          <w:t>противогаз ПДФ-2Д</w:t>
        </w:r>
        <w:r w:rsidRPr="005F7CD5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  <w:r w:rsidRPr="005F7CD5">
          <w:rPr>
            <w:rStyle w:val="a6"/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Pr="005F7CD5">
          <w:rPr>
            <w:rStyle w:val="a6"/>
            <w:rFonts w:ascii="Times New Roman" w:hAnsi="Times New Roman" w:cs="Times New Roman"/>
            <w:sz w:val="28"/>
            <w:szCs w:val="28"/>
          </w:rPr>
          <w:t>ш</w:t>
        </w:r>
        <w:proofErr w:type="spellEnd"/>
        <w:r w:rsidRPr="005F7CD5">
          <w:rPr>
            <w:rStyle w:val="a6"/>
            <w:rFonts w:ascii="Times New Roman" w:hAnsi="Times New Roman" w:cs="Times New Roman"/>
            <w:sz w:val="28"/>
            <w:szCs w:val="28"/>
          </w:rPr>
          <w:t>)</w:t>
        </w:r>
      </w:hyperlink>
      <w:r w:rsidRPr="005F7CD5">
        <w:rPr>
          <w:rFonts w:ascii="Times New Roman" w:hAnsi="Times New Roman" w:cs="Times New Roman"/>
          <w:sz w:val="28"/>
          <w:szCs w:val="28"/>
        </w:rPr>
        <w:t>), действие которых основано на очистке (фильтрации) вдыхаемого воздуха от вредных примесей,</w:t>
      </w:r>
      <w:proofErr w:type="gramEnd"/>
    </w:p>
    <w:p w:rsidR="005F7CD5" w:rsidRPr="005F7CD5" w:rsidRDefault="005F7CD5" w:rsidP="005F7CD5">
      <w:pPr>
        <w:numPr>
          <w:ilvl w:val="0"/>
          <w:numId w:val="9"/>
        </w:num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Style w:val="a6"/>
          <w:rFonts w:ascii="Times New Roman" w:hAnsi="Times New Roman" w:cs="Times New Roman"/>
          <w:sz w:val="28"/>
          <w:szCs w:val="28"/>
        </w:rPr>
        <w:t>изолирующие противогазы</w:t>
      </w:r>
      <w:r w:rsidRPr="005F7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F7CD5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F7CD5">
          <w:rPr>
            <w:rStyle w:val="a6"/>
            <w:rFonts w:ascii="Times New Roman" w:hAnsi="Times New Roman" w:cs="Times New Roman"/>
            <w:sz w:val="28"/>
            <w:szCs w:val="28"/>
          </w:rPr>
          <w:t>противогаз ИП-4М</w:t>
        </w:r>
      </w:hyperlink>
      <w:r w:rsidRPr="005F7CD5">
        <w:rPr>
          <w:rFonts w:ascii="Times New Roman" w:hAnsi="Times New Roman" w:cs="Times New Roman"/>
          <w:sz w:val="28"/>
          <w:szCs w:val="28"/>
        </w:rPr>
        <w:t>,</w:t>
      </w:r>
      <w:r w:rsidRPr="005F7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F7CD5">
        <w:rPr>
          <w:rStyle w:val="a6"/>
          <w:rFonts w:ascii="Times New Roman" w:hAnsi="Times New Roman" w:cs="Times New Roman"/>
          <w:sz w:val="28"/>
          <w:szCs w:val="28"/>
        </w:rPr>
        <w:t>противогаз ИП-4МК с патроном РП-7</w:t>
      </w:r>
      <w:r w:rsidRPr="005F7CD5">
        <w:rPr>
          <w:rFonts w:ascii="Times New Roman" w:hAnsi="Times New Roman" w:cs="Times New Roman"/>
          <w:sz w:val="28"/>
          <w:szCs w:val="28"/>
        </w:rPr>
        <w:t>,</w:t>
      </w:r>
      <w:r w:rsidRPr="005F7C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F7CD5">
        <w:rPr>
          <w:rStyle w:val="a6"/>
          <w:rFonts w:ascii="Times New Roman" w:hAnsi="Times New Roman" w:cs="Times New Roman"/>
          <w:sz w:val="28"/>
          <w:szCs w:val="28"/>
        </w:rPr>
        <w:t>противогаз ИП-6</w:t>
      </w:r>
      <w:r w:rsidRPr="005F7CD5">
        <w:rPr>
          <w:rFonts w:ascii="Times New Roman" w:hAnsi="Times New Roman" w:cs="Times New Roman"/>
          <w:sz w:val="28"/>
          <w:szCs w:val="28"/>
        </w:rPr>
        <w:t xml:space="preserve">), применение </w:t>
      </w:r>
      <w:proofErr w:type="gramStart"/>
      <w:r w:rsidRPr="005F7CD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F7CD5">
        <w:rPr>
          <w:rFonts w:ascii="Times New Roman" w:hAnsi="Times New Roman" w:cs="Times New Roman"/>
          <w:sz w:val="28"/>
          <w:szCs w:val="28"/>
        </w:rPr>
        <w:t xml:space="preserve"> полностью изолирует органы дыхания от окружающей среды; дыхание осуществляется воздухом, регенерирующимся в патроне противогаза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  <w:u w:val="single"/>
        </w:rPr>
        <w:t xml:space="preserve">По назначению современные фильтрующие противогазы подразделяются </w:t>
      </w:r>
      <w:proofErr w:type="gramStart"/>
      <w:r w:rsidRPr="005F7CD5">
        <w:rPr>
          <w:sz w:val="28"/>
          <w:szCs w:val="28"/>
          <w:u w:val="single"/>
        </w:rPr>
        <w:t>на</w:t>
      </w:r>
      <w:proofErr w:type="gramEnd"/>
      <w:r w:rsidRPr="005F7CD5">
        <w:rPr>
          <w:sz w:val="28"/>
          <w:szCs w:val="28"/>
          <w:u w:val="single"/>
        </w:rPr>
        <w:t>:</w:t>
      </w:r>
    </w:p>
    <w:p w:rsidR="005F7CD5" w:rsidRPr="005F7CD5" w:rsidRDefault="005F7CD5" w:rsidP="005F7CD5">
      <w:pPr>
        <w:numPr>
          <w:ilvl w:val="0"/>
          <w:numId w:val="10"/>
        </w:num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войсковые</w:t>
      </w:r>
    </w:p>
    <w:p w:rsidR="005F7CD5" w:rsidRPr="005F7CD5" w:rsidRDefault="005F7CD5" w:rsidP="005F7CD5">
      <w:pPr>
        <w:numPr>
          <w:ilvl w:val="0"/>
          <w:numId w:val="10"/>
        </w:num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гражданские</w:t>
      </w:r>
    </w:p>
    <w:p w:rsidR="005F7CD5" w:rsidRPr="005F7CD5" w:rsidRDefault="005F7CD5" w:rsidP="005F7CD5">
      <w:pPr>
        <w:numPr>
          <w:ilvl w:val="0"/>
          <w:numId w:val="10"/>
        </w:num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ромышленные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Войсковые и гражданские противогазы предназначены для защиты от радиоактивной пыли, отравляющих веществ и бактериальных аэрозолей; промышленные - от вредных примесей на производстве.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</w:r>
      <w:r w:rsidRPr="005F7CD5">
        <w:rPr>
          <w:noProof/>
          <w:sz w:val="28"/>
          <w:szCs w:val="28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05075" cy="2286000"/>
            <wp:effectExtent l="19050" t="0" r="9525" b="0"/>
            <wp:wrapSquare wrapText="bothSides"/>
            <wp:docPr id="4" name="Рисунок 4" descr="Фильтрующий противог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льтрующий противогаз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CD5">
        <w:rPr>
          <w:sz w:val="28"/>
          <w:szCs w:val="28"/>
        </w:rPr>
        <w:t>Основные части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6"/>
          <w:sz w:val="28"/>
          <w:szCs w:val="28"/>
        </w:rPr>
        <w:t>фильтрующего противогаза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- фильтрующе-поглощающая коробка, лицевая часть (шлем-маска) и сумка.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</w:r>
      <w:r w:rsidRPr="005F7CD5">
        <w:rPr>
          <w:rStyle w:val="a5"/>
          <w:sz w:val="28"/>
          <w:szCs w:val="28"/>
          <w:u w:val="single"/>
        </w:rPr>
        <w:t>Фильтрующе-поглощающая коробка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 xml:space="preserve">1 содержит два основных элемента - </w:t>
      </w:r>
      <w:proofErr w:type="spellStart"/>
      <w:r w:rsidRPr="005F7CD5">
        <w:rPr>
          <w:sz w:val="28"/>
          <w:szCs w:val="28"/>
        </w:rPr>
        <w:t>противоаэрозольный</w:t>
      </w:r>
      <w:proofErr w:type="spellEnd"/>
      <w:r w:rsidRPr="005F7CD5">
        <w:rPr>
          <w:sz w:val="28"/>
          <w:szCs w:val="28"/>
        </w:rPr>
        <w:t xml:space="preserve"> фильтр 3 (ПАФ), в котором происходит очистка воздуха от аэрозолей (радиоактивной пыли, аэрозолей ОВ и других токсичных веществ, бактериальных аэрозолей), и шихту 2 (активированный уголь), которая обеспечивает поглощение паров (газов) токсичных веществ.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</w:r>
      <w:r w:rsidRPr="005F7CD5">
        <w:rPr>
          <w:rStyle w:val="a5"/>
          <w:sz w:val="28"/>
          <w:szCs w:val="28"/>
          <w:u w:val="single"/>
        </w:rPr>
        <w:t>Лицевая часть (шлем-маска)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5 обеспечивает подведение очищенного в коробке противогаза воздуха к органам дыхания и защищает глаза и лицо от попадания на них вредных веществ. Лицевые части изготовляют несколько размеров (ростов) и подбирают индивидуально по результатам измерений головы.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  <w:t>Лицевая часть соединена с коробкой противогаза с помощью соединительной трубки 8 или непосредственно.</w:t>
      </w:r>
    </w:p>
    <w:p w:rsidR="005F7CD5" w:rsidRPr="005F7CD5" w:rsidRDefault="005F7CD5" w:rsidP="005F7CD5">
      <w:pPr>
        <w:pStyle w:val="a3"/>
        <w:ind w:firstLine="851"/>
        <w:rPr>
          <w:rStyle w:val="a6"/>
          <w:sz w:val="28"/>
          <w:szCs w:val="28"/>
        </w:rPr>
      </w:pPr>
      <w:r w:rsidRPr="005F7CD5">
        <w:rPr>
          <w:sz w:val="28"/>
          <w:szCs w:val="28"/>
        </w:rPr>
        <w:t xml:space="preserve">В комплект входят средства против запотевания очковых стекол (специальный карандаш 12 и </w:t>
      </w:r>
      <w:proofErr w:type="spellStart"/>
      <w:r w:rsidRPr="005F7CD5">
        <w:rPr>
          <w:sz w:val="28"/>
          <w:szCs w:val="28"/>
        </w:rPr>
        <w:t>незапотевающие</w:t>
      </w:r>
      <w:proofErr w:type="spellEnd"/>
      <w:r w:rsidRPr="005F7CD5">
        <w:rPr>
          <w:sz w:val="28"/>
          <w:szCs w:val="28"/>
        </w:rPr>
        <w:t xml:space="preserve"> плёнки 13). Зимой маска снабжается утеплительными манжетами 14, надеваемыми на очковые обоймы шлема-маски.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  <w:t>Время защитного действия промышленных противогаза зависит от марки коробки и условий, в которых он используется.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  <w:t xml:space="preserve">Применение фильтрующих противогазов разрешается только в атмосфере, содержащей не менее 18% по объему свободного кислорода и не более 0,2-0,5% по </w:t>
      </w:r>
      <w:r w:rsidRPr="005F7CD5">
        <w:rPr>
          <w:sz w:val="28"/>
          <w:szCs w:val="28"/>
        </w:rPr>
        <w:lastRenderedPageBreak/>
        <w:t>объему вредных веществ.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</w:r>
      <w:r w:rsidRPr="005F7CD5">
        <w:rPr>
          <w:rStyle w:val="a6"/>
          <w:sz w:val="28"/>
          <w:szCs w:val="28"/>
        </w:rPr>
        <w:t>Фильтрующие противогазы</w:t>
      </w:r>
    </w:p>
    <w:p w:rsidR="005F7CD5" w:rsidRPr="005F7CD5" w:rsidRDefault="005F7CD5" w:rsidP="005F7CD5">
      <w:pPr>
        <w:pStyle w:val="a3"/>
        <w:ind w:firstLine="851"/>
        <w:rPr>
          <w:rStyle w:val="a6"/>
          <w:sz w:val="28"/>
          <w:szCs w:val="28"/>
        </w:rPr>
      </w:pPr>
      <w:r w:rsidRPr="005F7CD5">
        <w:rPr>
          <w:noProof/>
          <w:sz w:val="28"/>
          <w:szCs w:val="28"/>
        </w:rPr>
        <w:drawing>
          <wp:inline distT="0" distB="0" distL="0" distR="0">
            <wp:extent cx="4781177" cy="2667000"/>
            <wp:effectExtent l="19050" t="0" r="373" b="0"/>
            <wp:docPr id="1" name="Рисунок 1" descr="Фильтрующие противог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ьтрующие противогаз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7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получили развитие во время 1-й мировой войны, после того как 31 мая 1915 немцы осуществили первую газобаллонную атаку с использованием С12 на русском фронте. Вначале средства защиты органов дыхания представляли собой многослойные марлевые повязки и маски, пропитанные различными жидкими веществами (поглотителями), способными реагировать с некоторыми отравляющими, например хлором, фосгеном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 xml:space="preserve">Таким образом, фильтрующие противогазы защищают </w:t>
      </w:r>
      <w:proofErr w:type="gramStart"/>
      <w:r w:rsidRPr="005F7CD5">
        <w:rPr>
          <w:sz w:val="28"/>
          <w:szCs w:val="28"/>
        </w:rPr>
        <w:t>от</w:t>
      </w:r>
      <w:proofErr w:type="gramEnd"/>
      <w:r w:rsidRPr="005F7CD5">
        <w:rPr>
          <w:sz w:val="28"/>
          <w:szCs w:val="28"/>
        </w:rPr>
        <w:t>: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-Радиоактивной пыли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-Отравляющих веществ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-Бактериальных аэрозолей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-Продуктов горения (угарного газа и т.д.) при наличии соответствующих поглотителей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 xml:space="preserve">Основной тактической характеристикой защитных свойств фильтрующих противогазов является время защитного действия. Оно зависит </w:t>
      </w:r>
      <w:proofErr w:type="gramStart"/>
      <w:r w:rsidRPr="005F7CD5">
        <w:rPr>
          <w:sz w:val="28"/>
          <w:szCs w:val="28"/>
        </w:rPr>
        <w:t>от</w:t>
      </w:r>
      <w:proofErr w:type="gramEnd"/>
      <w:r w:rsidRPr="005F7CD5">
        <w:rPr>
          <w:sz w:val="28"/>
          <w:szCs w:val="28"/>
        </w:rPr>
        <w:t>: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-динамической активности (сорбционной ёмкости) фильтрующе-поглощающей коробки противогаза, т.е. массы пара или газа, которая может быть поглощена шихтой;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-концентрации ОВ в воздухе;</w:t>
      </w:r>
    </w:p>
    <w:p w:rsidR="005F7CD5" w:rsidRPr="005F7CD5" w:rsidRDefault="005F7CD5" w:rsidP="005F7CD5">
      <w:pPr>
        <w:pStyle w:val="a3"/>
        <w:ind w:firstLine="851"/>
        <w:rPr>
          <w:rStyle w:val="a6"/>
          <w:sz w:val="28"/>
          <w:szCs w:val="28"/>
        </w:rPr>
      </w:pPr>
      <w:r w:rsidRPr="005F7CD5">
        <w:rPr>
          <w:sz w:val="28"/>
          <w:szCs w:val="28"/>
        </w:rPr>
        <w:t>-лёгочной активности человека (при интенсивной деятельности, например, беге или переноске тяжестей, лёгочная активность повышается и, соответственно, время защитного действия противогаза сокращается).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lastRenderedPageBreak/>
        <w:br/>
      </w:r>
      <w:r w:rsidRPr="005F7CD5">
        <w:rPr>
          <w:rStyle w:val="a6"/>
          <w:sz w:val="28"/>
          <w:szCs w:val="28"/>
        </w:rPr>
        <w:t>Изолирующие противогазы</w:t>
      </w:r>
    </w:p>
    <w:p w:rsidR="005F7CD5" w:rsidRPr="005F7CD5" w:rsidRDefault="005F7CD5" w:rsidP="005F7CD5">
      <w:pPr>
        <w:pStyle w:val="a3"/>
        <w:ind w:firstLine="851"/>
        <w:rPr>
          <w:rStyle w:val="a6"/>
          <w:sz w:val="28"/>
          <w:szCs w:val="28"/>
        </w:rPr>
      </w:pPr>
      <w:r w:rsidRPr="005F7CD5">
        <w:rPr>
          <w:noProof/>
          <w:sz w:val="28"/>
          <w:szCs w:val="28"/>
        </w:rPr>
        <w:drawing>
          <wp:inline distT="0" distB="0" distL="0" distR="0">
            <wp:extent cx="5188763" cy="3105150"/>
            <wp:effectExtent l="19050" t="0" r="0" b="0"/>
            <wp:docPr id="7" name="Рисунок 4" descr="Изолирующие противог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лирующие противогаз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01" cy="310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обеспечивают наибольшую универсальную защиту органов дыхания человека; их применяют в условиях недостатка в атмосфере кислорода или чрезвычайно ее высокой загазованности, а также при неизвестном составе загрязняющих воздух примесей.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  <w:t>Различают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5"/>
          <w:sz w:val="28"/>
          <w:szCs w:val="28"/>
          <w:u w:val="single"/>
        </w:rPr>
        <w:t>изолирующие противогазы на основе сжатого О</w:t>
      </w:r>
      <w:proofErr w:type="gramStart"/>
      <w:r w:rsidRPr="005F7CD5">
        <w:rPr>
          <w:rStyle w:val="a5"/>
          <w:sz w:val="28"/>
          <w:szCs w:val="28"/>
          <w:u w:val="single"/>
        </w:rPr>
        <w:t>2</w:t>
      </w:r>
      <w:proofErr w:type="gramEnd"/>
      <w:r w:rsidRPr="005F7CD5">
        <w:rPr>
          <w:rStyle w:val="a5"/>
          <w:sz w:val="28"/>
          <w:szCs w:val="28"/>
          <w:u w:val="single"/>
        </w:rPr>
        <w:t xml:space="preserve"> и сжатого воздуха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(в баллонах); на основе химически связанного О2 - использование препаратов, выделяющих О2 при взаимодействии с СО2 и Н2О, находящихся в выдыхаемом воздухе;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5"/>
          <w:sz w:val="28"/>
          <w:szCs w:val="28"/>
          <w:u w:val="single"/>
        </w:rPr>
        <w:t>шланговые изолирующие противогазы</w:t>
      </w:r>
      <w:r w:rsidRPr="005F7CD5">
        <w:rPr>
          <w:sz w:val="28"/>
          <w:szCs w:val="28"/>
        </w:rPr>
        <w:t>, в которых воздух для дыхания забирается из чистой зоны.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</w:r>
      <w:r w:rsidRPr="005F7CD5">
        <w:rPr>
          <w:noProof/>
          <w:sz w:val="28"/>
          <w:szCs w:val="28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52775" cy="2190750"/>
            <wp:effectExtent l="19050" t="0" r="9525" b="0"/>
            <wp:wrapSquare wrapText="bothSides"/>
            <wp:docPr id="5" name="Рисунок 5" descr="Изолирующие противог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лирующие противогаз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CD5">
        <w:rPr>
          <w:sz w:val="28"/>
          <w:szCs w:val="28"/>
        </w:rPr>
        <w:t>В состав комплекта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6"/>
          <w:sz w:val="28"/>
          <w:szCs w:val="28"/>
        </w:rPr>
        <w:t>изолирующего противогаза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 xml:space="preserve">на основе сжатого О2 входят: баллон с кислородом, находящимся под давлением 150 </w:t>
      </w:r>
      <w:proofErr w:type="spellStart"/>
      <w:proofErr w:type="gramStart"/>
      <w:r w:rsidRPr="005F7CD5">
        <w:rPr>
          <w:sz w:val="28"/>
          <w:szCs w:val="28"/>
        </w:rPr>
        <w:t>атм</w:t>
      </w:r>
      <w:proofErr w:type="spellEnd"/>
      <w:proofErr w:type="gramEnd"/>
      <w:r w:rsidRPr="005F7CD5">
        <w:rPr>
          <w:sz w:val="28"/>
          <w:szCs w:val="28"/>
        </w:rPr>
        <w:t xml:space="preserve"> (14,7 МПа), патрон с поглотителем выдыхаемого СО2, дыхательный мешок объемом около 5 л, редукционный вентиль, обеспечивающий равномерную подачу О2 в дыхательный мешок 3, лицевая часть 1. Основные части противогаза смонтированы в металлическом корпусе.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  <w:t>Продолжительность пользования противогаза 1-2 ч. В изолирующем противогазе на основе сжатого воздуха выдыхаемый воздух сбрасывается в атмосферу.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  <w:t>В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6"/>
          <w:sz w:val="28"/>
          <w:szCs w:val="28"/>
        </w:rPr>
        <w:t>изолирующем противогазе</w:t>
      </w:r>
      <w:r w:rsidRPr="005F7CD5">
        <w:rPr>
          <w:sz w:val="28"/>
          <w:szCs w:val="28"/>
        </w:rPr>
        <w:t>, основанном на химически связанном О</w:t>
      </w:r>
      <w:proofErr w:type="gramStart"/>
      <w:r w:rsidRPr="005F7CD5">
        <w:rPr>
          <w:sz w:val="28"/>
          <w:szCs w:val="28"/>
        </w:rPr>
        <w:t>2</w:t>
      </w:r>
      <w:proofErr w:type="gramEnd"/>
      <w:r w:rsidRPr="005F7CD5">
        <w:rPr>
          <w:sz w:val="28"/>
          <w:szCs w:val="28"/>
        </w:rPr>
        <w:t xml:space="preserve">, реализуется "маятниковое дыхание". При выдохе воздух, содержащий избыток </w:t>
      </w:r>
      <w:r w:rsidRPr="005F7CD5">
        <w:rPr>
          <w:sz w:val="28"/>
          <w:szCs w:val="28"/>
        </w:rPr>
        <w:lastRenderedPageBreak/>
        <w:t>паров Н2О и СО</w:t>
      </w:r>
      <w:proofErr w:type="gramStart"/>
      <w:r w:rsidRPr="005F7CD5">
        <w:rPr>
          <w:sz w:val="28"/>
          <w:szCs w:val="28"/>
        </w:rPr>
        <w:t>2</w:t>
      </w:r>
      <w:proofErr w:type="gramEnd"/>
      <w:r w:rsidRPr="005F7CD5">
        <w:rPr>
          <w:sz w:val="28"/>
          <w:szCs w:val="28"/>
        </w:rPr>
        <w:t>, поступает в регенеративный патрон, снаряженный кислородсодержащими соединениями.</w:t>
      </w: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  <w:t>Воздух, обогащенный О2, поступает в дыхательный</w:t>
      </w:r>
      <w:proofErr w:type="gramStart"/>
      <w:r w:rsidRPr="005F7CD5">
        <w:rPr>
          <w:sz w:val="28"/>
          <w:szCs w:val="28"/>
        </w:rPr>
        <w:t>.</w:t>
      </w:r>
      <w:proofErr w:type="gramEnd"/>
      <w:r w:rsidRPr="005F7CD5">
        <w:rPr>
          <w:sz w:val="28"/>
          <w:szCs w:val="28"/>
        </w:rPr>
        <w:t xml:space="preserve"> </w:t>
      </w:r>
      <w:proofErr w:type="gramStart"/>
      <w:r w:rsidRPr="005F7CD5">
        <w:rPr>
          <w:sz w:val="28"/>
          <w:szCs w:val="28"/>
        </w:rPr>
        <w:t>м</w:t>
      </w:r>
      <w:proofErr w:type="gramEnd"/>
      <w:r w:rsidRPr="005F7CD5">
        <w:rPr>
          <w:sz w:val="28"/>
          <w:szCs w:val="28"/>
        </w:rPr>
        <w:t>ешок 3 , из него - в органы дыхания. Продолжительность пользования одним регенеративным патроном зависит от физической нагрузки, выполняемой человеком, и может составлять от 1 до 5 ч.</w:t>
      </w:r>
    </w:p>
    <w:p w:rsidR="005F7CD5" w:rsidRPr="005F7CD5" w:rsidRDefault="005F7CD5" w:rsidP="005F7CD5">
      <w:pPr>
        <w:pStyle w:val="a3"/>
        <w:shd w:val="clear" w:color="auto" w:fill="FFFFFF" w:themeFill="background1"/>
        <w:spacing w:before="0" w:beforeAutospacing="0" w:after="0" w:afterAutospacing="0" w:line="312" w:lineRule="atLeast"/>
        <w:ind w:firstLine="851"/>
        <w:jc w:val="both"/>
        <w:rPr>
          <w:sz w:val="28"/>
          <w:szCs w:val="28"/>
        </w:rPr>
      </w:pPr>
      <w:r w:rsidRPr="005F7CD5">
        <w:rPr>
          <w:rStyle w:val="a6"/>
          <w:sz w:val="28"/>
          <w:szCs w:val="28"/>
        </w:rPr>
        <w:t xml:space="preserve">Изолирующие противогазы защищают </w:t>
      </w:r>
      <w:proofErr w:type="gramStart"/>
      <w:r w:rsidRPr="005F7CD5">
        <w:rPr>
          <w:rStyle w:val="a6"/>
          <w:sz w:val="28"/>
          <w:szCs w:val="28"/>
        </w:rPr>
        <w:t>от</w:t>
      </w:r>
      <w:proofErr w:type="gramEnd"/>
      <w:r w:rsidRPr="005F7CD5">
        <w:rPr>
          <w:rStyle w:val="a6"/>
          <w:sz w:val="28"/>
          <w:szCs w:val="28"/>
        </w:rPr>
        <w:t>:</w:t>
      </w:r>
    </w:p>
    <w:p w:rsidR="005F7CD5" w:rsidRPr="005F7CD5" w:rsidRDefault="005F7CD5" w:rsidP="005F7C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Радиоактивной пыли.</w:t>
      </w:r>
    </w:p>
    <w:p w:rsidR="005F7CD5" w:rsidRPr="005F7CD5" w:rsidRDefault="005F7CD5" w:rsidP="005F7C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Отравляющих веществ.</w:t>
      </w:r>
    </w:p>
    <w:p w:rsidR="005F7CD5" w:rsidRPr="005F7CD5" w:rsidRDefault="005F7CD5" w:rsidP="005F7C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Бактериальных веществ.</w:t>
      </w:r>
    </w:p>
    <w:p w:rsidR="005F7CD5" w:rsidRPr="005F7CD5" w:rsidRDefault="005F7CD5" w:rsidP="005F7CD5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родуктов горения (угарного газа и т.д.).</w:t>
      </w:r>
    </w:p>
    <w:p w:rsidR="005F7CD5" w:rsidRPr="005F7CD5" w:rsidRDefault="005F7CD5" w:rsidP="005F7CD5">
      <w:pPr>
        <w:pStyle w:val="a3"/>
        <w:shd w:val="clear" w:color="auto" w:fill="FFFFFF" w:themeFill="background1"/>
        <w:spacing w:before="0" w:beforeAutospacing="0" w:after="120" w:afterAutospacing="0" w:line="312" w:lineRule="atLeast"/>
        <w:ind w:firstLine="851"/>
        <w:jc w:val="both"/>
        <w:rPr>
          <w:sz w:val="28"/>
          <w:szCs w:val="28"/>
        </w:rPr>
      </w:pPr>
      <w:r w:rsidRPr="005F7CD5">
        <w:rPr>
          <w:sz w:val="28"/>
          <w:szCs w:val="28"/>
        </w:rPr>
        <w:t>Изолирующие противогазы используются в тех случаях, когда фильтрующие не могут обеспечить надёжную защиту органов дыхания (понижено содержание кислорода во внешней среде, чрезмерно высокая концентрация отравляющих веществ, отсутствуют сорбенты для данных отравляющих веществ в фильтрующем противогазе).</w:t>
      </w:r>
    </w:p>
    <w:p w:rsidR="005F7CD5" w:rsidRPr="005F7CD5" w:rsidRDefault="005F7CD5" w:rsidP="005F7CD5">
      <w:pPr>
        <w:pStyle w:val="a3"/>
        <w:shd w:val="clear" w:color="auto" w:fill="FFFFFF" w:themeFill="background1"/>
        <w:spacing w:before="0" w:beforeAutospacing="0" w:after="120" w:afterAutospacing="0" w:line="312" w:lineRule="atLeast"/>
        <w:ind w:firstLine="851"/>
        <w:jc w:val="both"/>
        <w:rPr>
          <w:sz w:val="28"/>
          <w:szCs w:val="28"/>
        </w:rPr>
      </w:pPr>
      <w:r w:rsidRPr="005F7CD5">
        <w:rPr>
          <w:sz w:val="28"/>
          <w:szCs w:val="28"/>
        </w:rPr>
        <w:t>Время работы в изолирующем противогазе  определяется физической нагрузкой и составляет от 30 минут до 3 часов.</w:t>
      </w:r>
    </w:p>
    <w:p w:rsidR="005F7CD5" w:rsidRPr="005F7CD5" w:rsidRDefault="005F7CD5" w:rsidP="005F7CD5">
      <w:pPr>
        <w:pStyle w:val="a3"/>
        <w:shd w:val="clear" w:color="auto" w:fill="FFFFFF" w:themeFill="background1"/>
        <w:spacing w:before="0" w:beforeAutospacing="0" w:after="120" w:afterAutospacing="0" w:line="312" w:lineRule="atLeast"/>
        <w:ind w:firstLine="851"/>
        <w:jc w:val="both"/>
        <w:rPr>
          <w:sz w:val="28"/>
          <w:szCs w:val="28"/>
        </w:rPr>
      </w:pPr>
      <w:r w:rsidRPr="005F7CD5">
        <w:rPr>
          <w:sz w:val="28"/>
          <w:szCs w:val="28"/>
        </w:rPr>
        <w:t xml:space="preserve">Изолирующие противогазы сложнее, дороже, но значительно надёжнее </w:t>
      </w:r>
      <w:proofErr w:type="gramStart"/>
      <w:r w:rsidRPr="005F7CD5">
        <w:rPr>
          <w:sz w:val="28"/>
          <w:szCs w:val="28"/>
        </w:rPr>
        <w:t>фильтрующих</w:t>
      </w:r>
      <w:proofErr w:type="gramEnd"/>
      <w:r w:rsidRPr="005F7CD5">
        <w:rPr>
          <w:sz w:val="28"/>
          <w:szCs w:val="28"/>
        </w:rPr>
        <w:t>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br/>
      </w:r>
      <w:r w:rsidRPr="005F7CD5">
        <w:rPr>
          <w:sz w:val="28"/>
          <w:szCs w:val="28"/>
        </w:rPr>
        <w:br/>
        <w:t>В зависимости от способа подачи воздуха в лицевую часть шланговые противогазы делят на два вида: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1)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5"/>
          <w:sz w:val="28"/>
          <w:szCs w:val="28"/>
          <w:u w:val="single"/>
        </w:rPr>
        <w:t>самовсасывающие шланговые аппараты</w:t>
      </w:r>
      <w:r w:rsidRPr="005F7CD5">
        <w:rPr>
          <w:sz w:val="28"/>
          <w:szCs w:val="28"/>
        </w:rPr>
        <w:t>, в которых воздух для дыхания поступает по шлангу из чистой зоны в результате усилий, предпринимаемых человеком;</w:t>
      </w:r>
      <w:r w:rsidRPr="005F7CD5">
        <w:rPr>
          <w:sz w:val="28"/>
          <w:szCs w:val="28"/>
        </w:rPr>
        <w:br/>
        <w:t>2)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5"/>
          <w:sz w:val="28"/>
          <w:szCs w:val="28"/>
          <w:u w:val="single"/>
        </w:rPr>
        <w:t>шланговые аппараты с принудительной подачей чистого воздуха</w:t>
      </w:r>
      <w:r w:rsidRPr="005F7CD5">
        <w:rPr>
          <w:rStyle w:val="apple-converted-space"/>
          <w:i/>
          <w:iCs/>
          <w:sz w:val="28"/>
          <w:szCs w:val="28"/>
          <w:u w:val="single"/>
        </w:rPr>
        <w:t> </w:t>
      </w:r>
      <w:r w:rsidRPr="005F7CD5">
        <w:rPr>
          <w:sz w:val="28"/>
          <w:szCs w:val="28"/>
        </w:rPr>
        <w:t>в лицевую часть с помощью воздуходувок, вентиляторов или от сети сжатого воздуха, после его предварительной очистки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noProof/>
          <w:sz w:val="28"/>
          <w:szCs w:val="28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05075" cy="2038350"/>
            <wp:effectExtent l="19050" t="0" r="9525" b="0"/>
            <wp:wrapSquare wrapText="bothSides"/>
            <wp:docPr id="6" name="Рисунок 6" descr="Шланговый противог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ланговый противогаз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CD5">
        <w:rPr>
          <w:rStyle w:val="a6"/>
          <w:sz w:val="28"/>
          <w:szCs w:val="28"/>
        </w:rPr>
        <w:t>Шланговые противогазы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 xml:space="preserve">обладают рядом достоинств - время защитного действия их не ограничивается ничем, кроме физиологических возможностей людей, благодаря постоянному избыточному давлению исключен подсос зараженного воздуха в </w:t>
      </w:r>
      <w:proofErr w:type="spellStart"/>
      <w:r w:rsidRPr="005F7CD5">
        <w:rPr>
          <w:sz w:val="28"/>
          <w:szCs w:val="28"/>
        </w:rPr>
        <w:t>подмасочное</w:t>
      </w:r>
      <w:proofErr w:type="spellEnd"/>
      <w:r w:rsidRPr="005F7CD5">
        <w:rPr>
          <w:sz w:val="28"/>
          <w:szCs w:val="28"/>
        </w:rPr>
        <w:t xml:space="preserve"> пространство и др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rStyle w:val="a6"/>
          <w:sz w:val="28"/>
          <w:szCs w:val="28"/>
        </w:rPr>
        <w:t>Шланговый противогаз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— изолирующий шланговый дыхательный аппарат, устройство, предназначенное для защиты органов дыхания и зрения, кожи лица от вредных веществ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lastRenderedPageBreak/>
        <w:t>Принцип действия шлангового противогаза состоит в том, что незагрязненный свежий воздух для дыхания забирается из зоны чистого воздуха и по шлангу подается в шлем-маску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proofErr w:type="gramStart"/>
      <w:r w:rsidRPr="005F7CD5">
        <w:rPr>
          <w:rStyle w:val="a6"/>
          <w:sz w:val="28"/>
          <w:szCs w:val="28"/>
        </w:rPr>
        <w:t>Шланговые противогазы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применяется в основном при проведении работ в условиях недостатка (менее 17% по объему) кислорода в воздухе, а также когда состав вредных веществ неизвестен или высока их концентрация (более 0,5% вредных парогазообразных примесей) — при ремонте и очистке различных емкостей (предназначенных для хранения химических продуктов), колодцев, подземных помещений на химических производствах, дымоходов, подвальных и других местах, где могут скапливаться вредные</w:t>
      </w:r>
      <w:proofErr w:type="gramEnd"/>
      <w:r w:rsidRPr="005F7CD5">
        <w:rPr>
          <w:sz w:val="28"/>
          <w:szCs w:val="28"/>
        </w:rPr>
        <w:t xml:space="preserve"> и опасные газообразные вещества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В зависимости от способа подачи воздуха на дыхание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6"/>
          <w:sz w:val="28"/>
          <w:szCs w:val="28"/>
        </w:rPr>
        <w:t>шланговые противогазы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 xml:space="preserve">подразделяются </w:t>
      </w:r>
      <w:proofErr w:type="gramStart"/>
      <w:r w:rsidRPr="005F7CD5">
        <w:rPr>
          <w:sz w:val="28"/>
          <w:szCs w:val="28"/>
        </w:rPr>
        <w:t>на</w:t>
      </w:r>
      <w:proofErr w:type="gramEnd"/>
      <w:r w:rsidRPr="005F7CD5">
        <w:rPr>
          <w:sz w:val="28"/>
          <w:szCs w:val="28"/>
        </w:rPr>
        <w:t>: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-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5"/>
          <w:sz w:val="28"/>
          <w:szCs w:val="28"/>
          <w:u w:val="single"/>
        </w:rPr>
        <w:t>самовсасывающие дыхательные аппараты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(пользователь вдыхает воздух силой своих легких)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-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rStyle w:val="a5"/>
          <w:sz w:val="28"/>
          <w:szCs w:val="28"/>
          <w:u w:val="single"/>
        </w:rPr>
        <w:t>дыхательные аппараты с принудительной подачей воздуха</w:t>
      </w:r>
      <w:r w:rsidRPr="005F7CD5">
        <w:rPr>
          <w:rStyle w:val="apple-converted-space"/>
          <w:sz w:val="28"/>
          <w:szCs w:val="28"/>
        </w:rPr>
        <w:t> </w:t>
      </w:r>
      <w:r w:rsidRPr="005F7CD5">
        <w:rPr>
          <w:sz w:val="28"/>
          <w:szCs w:val="28"/>
        </w:rPr>
        <w:t>с помощью воздуходувки, вентилятора или от компрессорной линии после его предварительной очистки.</w:t>
      </w:r>
    </w:p>
    <w:p w:rsidR="005F7CD5" w:rsidRPr="005F7CD5" w:rsidRDefault="00A61BDC" w:rsidP="005F7CD5">
      <w:pPr>
        <w:pStyle w:val="a3"/>
        <w:ind w:firstLine="851"/>
        <w:rPr>
          <w:sz w:val="28"/>
          <w:szCs w:val="28"/>
        </w:rPr>
      </w:pPr>
      <w:hyperlink r:id="rId17" w:history="1">
        <w:r w:rsidR="005F7CD5" w:rsidRPr="005F7CD5">
          <w:rPr>
            <w:rStyle w:val="a4"/>
            <w:color w:val="auto"/>
            <w:sz w:val="28"/>
            <w:szCs w:val="28"/>
          </w:rPr>
          <w:t>ПШ-1</w:t>
        </w:r>
      </w:hyperlink>
      <w:r w:rsidR="005F7CD5" w:rsidRPr="005F7CD5">
        <w:rPr>
          <w:sz w:val="28"/>
          <w:szCs w:val="28"/>
        </w:rPr>
        <w:t>,</w:t>
      </w:r>
      <w:r w:rsidR="005F7CD5" w:rsidRPr="005F7CD5">
        <w:rPr>
          <w:rStyle w:val="apple-converted-space"/>
          <w:sz w:val="28"/>
          <w:szCs w:val="28"/>
        </w:rPr>
        <w:t> </w:t>
      </w:r>
      <w:r w:rsidR="005F7CD5" w:rsidRPr="005F7CD5">
        <w:rPr>
          <w:rStyle w:val="a6"/>
          <w:sz w:val="28"/>
          <w:szCs w:val="28"/>
        </w:rPr>
        <w:t>безнапорный самовсасывающий шланговый противогаз</w:t>
      </w:r>
      <w:r w:rsidR="005F7CD5" w:rsidRPr="005F7CD5">
        <w:rPr>
          <w:sz w:val="28"/>
          <w:szCs w:val="28"/>
        </w:rPr>
        <w:t>, состоит из лицевой части (</w:t>
      </w:r>
      <w:r w:rsidR="005F7CD5" w:rsidRPr="005F7CD5">
        <w:rPr>
          <w:rStyle w:val="a5"/>
          <w:sz w:val="28"/>
          <w:szCs w:val="28"/>
        </w:rPr>
        <w:t>шлем-маска</w:t>
      </w:r>
      <w:r w:rsidR="005F7CD5" w:rsidRPr="005F7CD5">
        <w:rPr>
          <w:rStyle w:val="apple-converted-space"/>
          <w:i/>
          <w:iCs/>
          <w:sz w:val="28"/>
          <w:szCs w:val="28"/>
        </w:rPr>
        <w:t> </w:t>
      </w:r>
      <w:r w:rsidR="005F7CD5" w:rsidRPr="005F7CD5">
        <w:rPr>
          <w:sz w:val="28"/>
          <w:szCs w:val="28"/>
        </w:rPr>
        <w:t xml:space="preserve">ШМП-1 или ШМ-62У) и 2 </w:t>
      </w:r>
      <w:proofErr w:type="spellStart"/>
      <w:r w:rsidR="005F7CD5" w:rsidRPr="005F7CD5">
        <w:rPr>
          <w:sz w:val="28"/>
          <w:szCs w:val="28"/>
        </w:rPr>
        <w:t>гофротрубок</w:t>
      </w:r>
      <w:proofErr w:type="spellEnd"/>
      <w:r w:rsidR="005F7CD5" w:rsidRPr="005F7CD5">
        <w:rPr>
          <w:sz w:val="28"/>
          <w:szCs w:val="28"/>
        </w:rPr>
        <w:t xml:space="preserve"> (последовательно соединенных), к которым прикреплен армированный шланг длиной 10 м. В комплект предохранительный пояс (ремень, плечевые лямки и сигнально-спасательная веревка). При хранении и транспортировке шланг плотно наматывают на барабан, внутри которого укладывают все комплектующие элементы, в т. ч. и экипировки. Принцип действия такого противогаза основан на том, что чистый воздух для дыхания всасывается самим работником из чистой зоны через шланг. Выдыхаемый воздух выбрасывается через клапан выдоха непосредственно в атмосферу. Время защитного действия  противогаза не ограничено. Масса — не более 16 кг.</w:t>
      </w:r>
    </w:p>
    <w:p w:rsidR="005F7CD5" w:rsidRPr="005F7CD5" w:rsidRDefault="00A61BDC" w:rsidP="005F7CD5">
      <w:pPr>
        <w:pStyle w:val="a3"/>
        <w:ind w:firstLine="851"/>
        <w:rPr>
          <w:sz w:val="28"/>
          <w:szCs w:val="28"/>
        </w:rPr>
      </w:pPr>
      <w:hyperlink r:id="rId18" w:history="1">
        <w:r w:rsidR="005F7CD5" w:rsidRPr="005F7CD5">
          <w:rPr>
            <w:rStyle w:val="a4"/>
            <w:color w:val="auto"/>
            <w:sz w:val="28"/>
            <w:szCs w:val="28"/>
          </w:rPr>
          <w:t>ПШ-РВ</w:t>
        </w:r>
      </w:hyperlink>
      <w:r w:rsidR="005F7CD5" w:rsidRPr="005F7CD5">
        <w:rPr>
          <w:rStyle w:val="a6"/>
          <w:sz w:val="28"/>
          <w:szCs w:val="28"/>
        </w:rPr>
        <w:t xml:space="preserve">, </w:t>
      </w:r>
      <w:proofErr w:type="spellStart"/>
      <w:r w:rsidR="005F7CD5" w:rsidRPr="005F7CD5">
        <w:rPr>
          <w:rStyle w:val="a6"/>
          <w:sz w:val="28"/>
          <w:szCs w:val="28"/>
        </w:rPr>
        <w:t>воздухонапорный</w:t>
      </w:r>
      <w:proofErr w:type="spellEnd"/>
      <w:r w:rsidR="005F7CD5" w:rsidRPr="005F7CD5">
        <w:rPr>
          <w:rStyle w:val="a6"/>
          <w:sz w:val="28"/>
          <w:szCs w:val="28"/>
        </w:rPr>
        <w:t xml:space="preserve"> шланговый противогаз,</w:t>
      </w:r>
      <w:r w:rsidR="005F7CD5" w:rsidRPr="005F7CD5">
        <w:rPr>
          <w:rStyle w:val="apple-converted-space"/>
          <w:sz w:val="28"/>
          <w:szCs w:val="28"/>
        </w:rPr>
        <w:t> </w:t>
      </w:r>
      <w:r w:rsidR="005F7CD5" w:rsidRPr="005F7CD5">
        <w:rPr>
          <w:sz w:val="28"/>
          <w:szCs w:val="28"/>
        </w:rPr>
        <w:t xml:space="preserve">выпускается в 2 вариантах: с воздухоподводящим шлангом длиной 20 </w:t>
      </w:r>
      <w:proofErr w:type="gramStart"/>
      <w:r w:rsidR="005F7CD5" w:rsidRPr="005F7CD5">
        <w:rPr>
          <w:sz w:val="28"/>
          <w:szCs w:val="28"/>
        </w:rPr>
        <w:t>м</w:t>
      </w:r>
      <w:r w:rsidR="005F7CD5" w:rsidRPr="005F7CD5">
        <w:rPr>
          <w:rStyle w:val="a6"/>
          <w:sz w:val="28"/>
          <w:szCs w:val="28"/>
        </w:rPr>
        <w:t>(</w:t>
      </w:r>
      <w:proofErr w:type="gramEnd"/>
      <w:r w:rsidR="005F7CD5" w:rsidRPr="005F7CD5">
        <w:rPr>
          <w:rStyle w:val="a6"/>
          <w:sz w:val="28"/>
          <w:szCs w:val="28"/>
        </w:rPr>
        <w:t>ПШ-20 РВ</w:t>
      </w:r>
      <w:r w:rsidR="005F7CD5" w:rsidRPr="005F7CD5">
        <w:rPr>
          <w:rStyle w:val="apple-converted-space"/>
          <w:sz w:val="28"/>
          <w:szCs w:val="28"/>
        </w:rPr>
        <w:t> </w:t>
      </w:r>
      <w:r w:rsidR="005F7CD5" w:rsidRPr="005F7CD5">
        <w:rPr>
          <w:sz w:val="28"/>
          <w:szCs w:val="28"/>
        </w:rPr>
        <w:t>и</w:t>
      </w:r>
      <w:r w:rsidR="005F7CD5" w:rsidRPr="005F7CD5">
        <w:rPr>
          <w:rStyle w:val="apple-converted-space"/>
          <w:sz w:val="28"/>
          <w:szCs w:val="28"/>
        </w:rPr>
        <w:t> </w:t>
      </w:r>
      <w:r w:rsidR="005F7CD5" w:rsidRPr="005F7CD5">
        <w:rPr>
          <w:rStyle w:val="a6"/>
          <w:sz w:val="28"/>
          <w:szCs w:val="28"/>
        </w:rPr>
        <w:t>ПШ-40 РВ</w:t>
      </w:r>
      <w:r w:rsidR="005F7CD5" w:rsidRPr="005F7CD5">
        <w:rPr>
          <w:sz w:val="28"/>
          <w:szCs w:val="28"/>
        </w:rPr>
        <w:t>) и 40 м. Отличается от противогаза ПШ-1 тем, что чистый воздух для дыхания, забираемый за пределами загрязненной зоны, подается по шлангу под лицевую часть с помощью ручной воздуходувки. Создаваемое под лицевой частью небольшое избыточное давление обеспечивает достаточно комфортные условия для дыхания (по сравнению с самовсасывающим аппаратом) и исключает возможность подсоса загрязненного воздуха. Воздуходувка смонтирована внутри барабана. Первичный вал ее редуктора выведен наружу и приводится в действие с помощью съемной рукоятки. Масса противогаза ПШ-20 РВ — 26,5 кг, ПШ-40 РВ на барабане — 24 кг, дополнительная укладка — 17 кг.</w:t>
      </w:r>
    </w:p>
    <w:p w:rsidR="005F7CD5" w:rsidRPr="005F7CD5" w:rsidRDefault="005F7CD5" w:rsidP="005F7CD5">
      <w:pPr>
        <w:pStyle w:val="a3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t>Шланговые противогазы широко применяются в нефтеперерабатывающей и нефтехимической промышленности.</w:t>
      </w:r>
    </w:p>
    <w:p w:rsidR="005F7CD5" w:rsidRPr="005F7CD5" w:rsidRDefault="005F7CD5" w:rsidP="005F7CD5">
      <w:pPr>
        <w:pStyle w:val="style6"/>
        <w:ind w:firstLine="851"/>
        <w:rPr>
          <w:sz w:val="28"/>
          <w:szCs w:val="28"/>
        </w:rPr>
      </w:pPr>
      <w:r w:rsidRPr="005F7CD5">
        <w:rPr>
          <w:sz w:val="28"/>
          <w:szCs w:val="28"/>
        </w:rPr>
        <w:lastRenderedPageBreak/>
        <w:t xml:space="preserve">Современные противогазы характеризуются высокой эффективностью. Однако надежная защита человека с их помощью </w:t>
      </w:r>
      <w:proofErr w:type="gramStart"/>
      <w:r w:rsidRPr="005F7CD5">
        <w:rPr>
          <w:sz w:val="28"/>
          <w:szCs w:val="28"/>
        </w:rPr>
        <w:t>м</w:t>
      </w:r>
      <w:proofErr w:type="gramEnd"/>
      <w:r w:rsidRPr="005F7CD5">
        <w:rPr>
          <w:sz w:val="28"/>
          <w:szCs w:val="28"/>
        </w:rPr>
        <w:t>. б. достигнута лишь при условии рационального выбора и правильного применения соответствующих типов противогазов в конкретной обстановке.</w:t>
      </w:r>
    </w:p>
    <w:p w:rsidR="005F7CD5" w:rsidRPr="005F7CD5" w:rsidRDefault="005F7CD5" w:rsidP="005F7CD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CD5" w:rsidRPr="005F7CD5" w:rsidRDefault="005F7CD5" w:rsidP="005F7CD5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5F7CD5">
        <w:rPr>
          <w:rStyle w:val="a6"/>
          <w:sz w:val="28"/>
          <w:szCs w:val="28"/>
        </w:rPr>
        <w:t xml:space="preserve">На </w:t>
      </w:r>
      <w:proofErr w:type="spellStart"/>
      <w:r w:rsidRPr="005F7CD5">
        <w:rPr>
          <w:rStyle w:val="a6"/>
          <w:sz w:val="28"/>
          <w:szCs w:val="28"/>
        </w:rPr>
        <w:t>противоаэрозольные</w:t>
      </w:r>
      <w:proofErr w:type="spellEnd"/>
      <w:r w:rsidRPr="005F7CD5">
        <w:rPr>
          <w:rStyle w:val="a6"/>
          <w:sz w:val="28"/>
          <w:szCs w:val="28"/>
        </w:rPr>
        <w:t xml:space="preserve"> фильтры (ПАФ) противогазов неблагоприятное воздействие оказывают:</w:t>
      </w:r>
    </w:p>
    <w:p w:rsidR="005F7CD5" w:rsidRPr="005F7CD5" w:rsidRDefault="005F7CD5" w:rsidP="005F7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вода;</w:t>
      </w:r>
    </w:p>
    <w:p w:rsidR="005F7CD5" w:rsidRPr="005F7CD5" w:rsidRDefault="005F7CD5" w:rsidP="005F7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водяной туман;</w:t>
      </w:r>
    </w:p>
    <w:p w:rsidR="005F7CD5" w:rsidRPr="005F7CD5" w:rsidRDefault="005F7CD5" w:rsidP="005F7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нейтральные дымы;</w:t>
      </w:r>
    </w:p>
    <w:p w:rsidR="005F7CD5" w:rsidRPr="005F7CD5" w:rsidRDefault="005F7CD5" w:rsidP="005F7C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грунтовая пыль.</w:t>
      </w:r>
    </w:p>
    <w:p w:rsidR="005F7CD5" w:rsidRPr="005F7CD5" w:rsidRDefault="005F7CD5" w:rsidP="005F7CD5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5F7CD5">
        <w:rPr>
          <w:sz w:val="28"/>
          <w:szCs w:val="28"/>
        </w:rPr>
        <w:t xml:space="preserve">Применение чехлов для малогабаритных ФПК в «боевом» положении противогаза существенно снижает вредное воздействие </w:t>
      </w:r>
      <w:proofErr w:type="gramStart"/>
      <w:r w:rsidRPr="005F7CD5">
        <w:rPr>
          <w:sz w:val="28"/>
          <w:szCs w:val="28"/>
        </w:rPr>
        <w:t>на</w:t>
      </w:r>
      <w:proofErr w:type="gramEnd"/>
      <w:r w:rsidRPr="005F7CD5">
        <w:rPr>
          <w:sz w:val="28"/>
          <w:szCs w:val="28"/>
        </w:rPr>
        <w:t xml:space="preserve"> ПАФ указанных факторов, не исключая их полностью. Поэтому использование противогазов в тумане, при выпадении атмосферных осадков и т. п. особенно в условиях мирного времени, должно быть ограничено.</w:t>
      </w:r>
      <w:r w:rsidRPr="005F7CD5">
        <w:rPr>
          <w:sz w:val="28"/>
          <w:szCs w:val="28"/>
        </w:rPr>
        <w:br/>
        <w:t>При использовании противогазов возможны механические повреждения ФПК, приводящие к снижению или полной утрате их защитных свойств. Механические повреждения (вмятины), не вызывающие нарушения герметичности ФПК и пересыпания поглощающего слоя, не оказывают существенного влияния на их защитные свойства, в частности вмятины на фильтрующе-поглощающей малогабаритных ФПК площадью не более 7–8 см</w:t>
      </w:r>
      <w:proofErr w:type="gramStart"/>
      <w:r w:rsidRPr="005F7CD5">
        <w:rPr>
          <w:sz w:val="28"/>
          <w:szCs w:val="28"/>
        </w:rPr>
        <w:t>2</w:t>
      </w:r>
      <w:proofErr w:type="gramEnd"/>
      <w:r w:rsidRPr="005F7CD5">
        <w:rPr>
          <w:sz w:val="28"/>
          <w:szCs w:val="28"/>
        </w:rPr>
        <w:t xml:space="preserve"> и глубиной не более 0,3 см. При механических повреждениях, сопровождающихся нарушением герметичности или пересыпанием поглощающего слоя, обнаруживаемым по шуму при встряхивании, ФПК полностью утрачивают защитные свойства от ОВ и подлежат замене.</w:t>
      </w:r>
      <w:r w:rsidRPr="005F7CD5">
        <w:rPr>
          <w:sz w:val="28"/>
          <w:szCs w:val="28"/>
        </w:rPr>
        <w:br/>
        <w:t>В процессе использования противогазов возможно также нарушение герметичности лицевых частей.</w:t>
      </w:r>
    </w:p>
    <w:p w:rsidR="005F7CD5" w:rsidRPr="005F7CD5" w:rsidRDefault="005F7CD5" w:rsidP="005F7CD5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5F7CD5">
        <w:rPr>
          <w:rStyle w:val="a6"/>
          <w:sz w:val="28"/>
          <w:szCs w:val="28"/>
        </w:rPr>
        <w:t>Основными причинами нарушения герметичности лицевых частей являются:</w:t>
      </w:r>
    </w:p>
    <w:p w:rsidR="005F7CD5" w:rsidRPr="005F7CD5" w:rsidRDefault="005F7CD5" w:rsidP="005F7C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орыв или прокол резины лицевой части или мембраны переговорного устройства;</w:t>
      </w:r>
    </w:p>
    <w:p w:rsidR="005F7CD5" w:rsidRPr="005F7CD5" w:rsidRDefault="005F7CD5" w:rsidP="005F7C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нарушение герметичности монтажа узлов лицевой части;</w:t>
      </w:r>
    </w:p>
    <w:p w:rsidR="005F7CD5" w:rsidRPr="005F7CD5" w:rsidRDefault="005F7CD5" w:rsidP="005F7C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отсутствие прокладочного кольца (колец) в переговорном устройстве;</w:t>
      </w:r>
    </w:p>
    <w:p w:rsidR="005F7CD5" w:rsidRPr="005F7CD5" w:rsidRDefault="005F7CD5" w:rsidP="005F7C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отсутствие, неисправность, засорение или примерзание клапанов выдоха и недостаточно плотное завертывание крышки переговорного устройства;</w:t>
      </w:r>
    </w:p>
    <w:p w:rsidR="005F7CD5" w:rsidRPr="005F7CD5" w:rsidRDefault="005F7CD5" w:rsidP="005F7C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недостаточно плотное соединение лицевой части с ФПК;</w:t>
      </w:r>
    </w:p>
    <w:p w:rsidR="005F7CD5" w:rsidRPr="005F7CD5" w:rsidRDefault="005F7CD5" w:rsidP="005F7C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отсутствие прокладочных колец в клапанной коробке лицевой части;</w:t>
      </w:r>
    </w:p>
    <w:p w:rsidR="005F7CD5" w:rsidRPr="005F7CD5" w:rsidRDefault="005F7CD5" w:rsidP="005F7C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механическое повреждение стекол очкового узла;</w:t>
      </w:r>
    </w:p>
    <w:p w:rsidR="005F7CD5" w:rsidRPr="005F7CD5" w:rsidRDefault="005F7CD5" w:rsidP="005F7C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неправильное надевание лицевой части на голову;</w:t>
      </w:r>
    </w:p>
    <w:p w:rsidR="005F7CD5" w:rsidRPr="005F7CD5" w:rsidRDefault="005F7CD5" w:rsidP="005F7C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lastRenderedPageBreak/>
        <w:t>наличие большого волосяного покрова на коже лица и др.</w:t>
      </w:r>
    </w:p>
    <w:p w:rsidR="005F7CD5" w:rsidRPr="005F7CD5" w:rsidRDefault="005F7CD5" w:rsidP="005F7CD5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5F7CD5">
        <w:rPr>
          <w:sz w:val="28"/>
          <w:szCs w:val="28"/>
        </w:rPr>
        <w:t>При действии личного состава в условиях сильной запыленности приземного слоя атмосферы грунтовой пылью возможно засорение (загрязнение) клапанов выдоха и, как следствие этого, разгерметизация противогаза, а также заметное повышение сопротивления противогаза дыханию. В таких случаях восстановление защитных свой</w:t>
      </w:r>
      <w:proofErr w:type="gramStart"/>
      <w:r w:rsidRPr="005F7CD5">
        <w:rPr>
          <w:sz w:val="28"/>
          <w:szCs w:val="28"/>
        </w:rPr>
        <w:t>ств кл</w:t>
      </w:r>
      <w:proofErr w:type="gramEnd"/>
      <w:r w:rsidRPr="005F7CD5">
        <w:rPr>
          <w:sz w:val="28"/>
          <w:szCs w:val="28"/>
        </w:rPr>
        <w:t>апанной системы производить путем осмотра и промывки водой с мылом лицевой части противогаза и особенно клапанов выдоха. При промывке лицевых частей не допускать попадания воды в ФПК.</w:t>
      </w:r>
    </w:p>
    <w:p w:rsidR="005F7CD5" w:rsidRPr="005F7CD5" w:rsidRDefault="005F7CD5" w:rsidP="005F7CD5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5F7CD5">
        <w:rPr>
          <w:rStyle w:val="a6"/>
          <w:sz w:val="28"/>
          <w:szCs w:val="28"/>
        </w:rPr>
        <w:t>Конструкция противогаза позволяет:</w:t>
      </w:r>
    </w:p>
    <w:p w:rsidR="005F7CD5" w:rsidRPr="005F7CD5" w:rsidRDefault="005F7CD5" w:rsidP="005F7C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вести прицельную стрельбу из стрелкового оружия;</w:t>
      </w:r>
    </w:p>
    <w:p w:rsidR="005F7CD5" w:rsidRPr="005F7CD5" w:rsidRDefault="005F7CD5" w:rsidP="005F7C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работать с оптическими приборами;</w:t>
      </w:r>
    </w:p>
    <w:p w:rsidR="005F7CD5" w:rsidRPr="005F7CD5" w:rsidRDefault="005F7CD5" w:rsidP="005F7C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одавать команды голосом, вести переговоры по радиотелефонным средствам связи;</w:t>
      </w:r>
    </w:p>
    <w:p w:rsidR="005F7CD5" w:rsidRPr="005F7CD5" w:rsidRDefault="005F7CD5" w:rsidP="005F7C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одключаться к коллекторным установкам (ФВУ-3,5; ФВУ-7; ФВУ-15, ФВУА-15 и др.) при их наличии в боевых машинах.</w:t>
      </w:r>
    </w:p>
    <w:p w:rsidR="005F7CD5" w:rsidRPr="006E2261" w:rsidRDefault="005F7CD5" w:rsidP="005F7CD5">
      <w:pPr>
        <w:shd w:val="clear" w:color="auto" w:fill="FFFFFF" w:themeFill="background1"/>
        <w:spacing w:after="24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2261">
        <w:rPr>
          <w:rFonts w:ascii="Times New Roman" w:hAnsi="Times New Roman" w:cs="Times New Roman"/>
          <w:b/>
          <w:sz w:val="28"/>
          <w:szCs w:val="28"/>
        </w:rPr>
        <w:t>Подбор противогаза по размеру</w:t>
      </w:r>
    </w:p>
    <w:p w:rsidR="005F7CD5" w:rsidRPr="005F7CD5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 xml:space="preserve">Для подбора размера </w:t>
      </w:r>
      <w:proofErr w:type="spellStart"/>
      <w:proofErr w:type="gramStart"/>
      <w:r w:rsidRPr="005F7CD5">
        <w:rPr>
          <w:rFonts w:ascii="Times New Roman" w:hAnsi="Times New Roman" w:cs="Times New Roman"/>
          <w:sz w:val="28"/>
          <w:szCs w:val="28"/>
        </w:rPr>
        <w:t>шлем-маски</w:t>
      </w:r>
      <w:proofErr w:type="spellEnd"/>
      <w:proofErr w:type="gramEnd"/>
      <w:r w:rsidRPr="005F7CD5">
        <w:rPr>
          <w:rFonts w:ascii="Times New Roman" w:hAnsi="Times New Roman" w:cs="Times New Roman"/>
          <w:sz w:val="28"/>
          <w:szCs w:val="28"/>
        </w:rPr>
        <w:t xml:space="preserve"> надо измерить голову по замкнутой линии, проходящей через макушку, щёки и подбородок (рис. 1.6).</w:t>
      </w:r>
    </w:p>
    <w:tbl>
      <w:tblPr>
        <w:tblW w:w="5000" w:type="pct"/>
        <w:shd w:val="clear" w:color="auto" w:fill="C3E6B1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05"/>
      </w:tblGrid>
      <w:tr w:rsidR="005F7CD5" w:rsidRPr="005F7CD5" w:rsidTr="00E82BCC">
        <w:tc>
          <w:tcPr>
            <w:tcW w:w="0" w:type="auto"/>
            <w:shd w:val="clear" w:color="auto" w:fill="C3E6B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7CD5" w:rsidRPr="005F7CD5" w:rsidRDefault="005F7CD5" w:rsidP="005F7CD5">
            <w:pPr>
              <w:shd w:val="clear" w:color="auto" w:fill="FFFFFF" w:themeFill="background1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F7C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67200" cy="1647825"/>
                  <wp:effectExtent l="19050" t="0" r="0" b="0"/>
                  <wp:docPr id="8" name="Рисунок 7" descr="Размеры противогаз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змеры противогаз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CD5" w:rsidRPr="005F7CD5" w:rsidTr="00E82BCC">
        <w:trPr>
          <w:trHeight w:val="300"/>
        </w:trPr>
        <w:tc>
          <w:tcPr>
            <w:tcW w:w="0" w:type="auto"/>
            <w:shd w:val="clear" w:color="auto" w:fill="C3E6B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7CD5" w:rsidRPr="005F7CD5" w:rsidRDefault="005F7CD5" w:rsidP="005F7CD5">
            <w:pPr>
              <w:shd w:val="clear" w:color="auto" w:fill="FFFFFF" w:themeFill="background1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F7CD5">
              <w:rPr>
                <w:rFonts w:ascii="Times New Roman" w:hAnsi="Times New Roman" w:cs="Times New Roman"/>
                <w:sz w:val="28"/>
                <w:szCs w:val="28"/>
              </w:rPr>
              <w:t>Рис. 1.6. Размеры противогазов</w:t>
            </w:r>
          </w:p>
        </w:tc>
      </w:tr>
    </w:tbl>
    <w:p w:rsidR="005F7CD5" w:rsidRPr="005F7CD5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равильно подобранная шлем-маска должна плотно прилегать к лицу и исключать возможность проникновения наружного воздуха в органы дыхания, минуя ФПК.</w:t>
      </w:r>
    </w:p>
    <w:p w:rsidR="005F7CD5" w:rsidRPr="006E2261" w:rsidRDefault="005F7CD5" w:rsidP="005F7CD5">
      <w:pPr>
        <w:shd w:val="clear" w:color="auto" w:fill="FFFFFF" w:themeFill="background1"/>
        <w:spacing w:after="24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2261">
        <w:rPr>
          <w:rFonts w:ascii="Times New Roman" w:hAnsi="Times New Roman" w:cs="Times New Roman"/>
          <w:b/>
          <w:sz w:val="28"/>
          <w:szCs w:val="28"/>
        </w:rPr>
        <w:t xml:space="preserve"> Проверка исправности противогаза</w:t>
      </w:r>
    </w:p>
    <w:p w:rsidR="005F7CD5" w:rsidRPr="005F7CD5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роверка исправности противогаза проводится:</w:t>
      </w:r>
    </w:p>
    <w:p w:rsidR="005F7CD5" w:rsidRPr="005F7CD5" w:rsidRDefault="005F7CD5" w:rsidP="005F7CD5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Внешним осмотром.</w:t>
      </w:r>
    </w:p>
    <w:p w:rsidR="005F7CD5" w:rsidRPr="005F7CD5" w:rsidRDefault="005F7CD5" w:rsidP="005F7CD5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Испытанием противогаза на герметичность в целом.</w:t>
      </w:r>
    </w:p>
    <w:p w:rsidR="005F7CD5" w:rsidRPr="005F7CD5" w:rsidRDefault="005F7CD5" w:rsidP="005F7CD5">
      <w:pPr>
        <w:shd w:val="clear" w:color="auto" w:fill="FFFFFF" w:themeFill="background1"/>
        <w:spacing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ри</w:t>
      </w:r>
      <w:r w:rsidRPr="005F7CD5">
        <w:rPr>
          <w:rFonts w:ascii="Times New Roman" w:hAnsi="Times New Roman" w:cs="Times New Roman"/>
          <w:b/>
          <w:bCs/>
          <w:sz w:val="28"/>
          <w:szCs w:val="28"/>
        </w:rPr>
        <w:t> внешнем осмотре</w:t>
      </w:r>
      <w:r w:rsidRPr="005F7CD5">
        <w:rPr>
          <w:rFonts w:ascii="Times New Roman" w:hAnsi="Times New Roman" w:cs="Times New Roman"/>
          <w:sz w:val="28"/>
          <w:szCs w:val="28"/>
        </w:rPr>
        <w:t> устанавливается:</w:t>
      </w:r>
    </w:p>
    <w:p w:rsidR="005F7CD5" w:rsidRPr="005F7CD5" w:rsidRDefault="005F7CD5" w:rsidP="005F7CD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 xml:space="preserve">отсутствие трещин и проколов в </w:t>
      </w:r>
      <w:proofErr w:type="spellStart"/>
      <w:proofErr w:type="gramStart"/>
      <w:r w:rsidRPr="005F7CD5">
        <w:rPr>
          <w:rFonts w:ascii="Times New Roman" w:hAnsi="Times New Roman" w:cs="Times New Roman"/>
          <w:sz w:val="28"/>
          <w:szCs w:val="28"/>
        </w:rPr>
        <w:t>шлем-маске</w:t>
      </w:r>
      <w:proofErr w:type="spellEnd"/>
      <w:proofErr w:type="gramEnd"/>
      <w:r w:rsidRPr="005F7CD5">
        <w:rPr>
          <w:rFonts w:ascii="Times New Roman" w:hAnsi="Times New Roman" w:cs="Times New Roman"/>
          <w:sz w:val="28"/>
          <w:szCs w:val="28"/>
        </w:rPr>
        <w:t>;</w:t>
      </w:r>
    </w:p>
    <w:p w:rsidR="005F7CD5" w:rsidRPr="005F7CD5" w:rsidRDefault="005F7CD5" w:rsidP="005F7CD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отсутствие трещин и проколов в соединительной трубке (если таковая трубка имеется);</w:t>
      </w:r>
    </w:p>
    <w:p w:rsidR="005F7CD5" w:rsidRPr="005F7CD5" w:rsidRDefault="005F7CD5" w:rsidP="005F7CD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целостность стёкол очков;</w:t>
      </w:r>
    </w:p>
    <w:p w:rsidR="005F7CD5" w:rsidRPr="005F7CD5" w:rsidRDefault="005F7CD5" w:rsidP="005F7CD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исправность обтекателей;</w:t>
      </w:r>
    </w:p>
    <w:p w:rsidR="005F7CD5" w:rsidRPr="005F7CD5" w:rsidRDefault="005F7CD5" w:rsidP="005F7CD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исправность клапанной коробки и состояние клапанов;</w:t>
      </w:r>
    </w:p>
    <w:p w:rsidR="005F7CD5" w:rsidRPr="005F7CD5" w:rsidRDefault="005F7CD5" w:rsidP="005F7CD5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lastRenderedPageBreak/>
        <w:t>отсутствие пробоин и вмятин на ФПК.</w:t>
      </w:r>
    </w:p>
    <w:p w:rsidR="005F7CD5" w:rsidRPr="005F7CD5" w:rsidRDefault="005F7CD5" w:rsidP="005F7CD5">
      <w:pPr>
        <w:shd w:val="clear" w:color="auto" w:fill="FFFFFF" w:themeFill="background1"/>
        <w:spacing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орядок </w:t>
      </w:r>
      <w:r w:rsidRPr="005F7CD5">
        <w:rPr>
          <w:rFonts w:ascii="Times New Roman" w:hAnsi="Times New Roman" w:cs="Times New Roman"/>
          <w:b/>
          <w:bCs/>
          <w:sz w:val="28"/>
          <w:szCs w:val="28"/>
        </w:rPr>
        <w:t>проверки на герметичность</w:t>
      </w:r>
      <w:r w:rsidRPr="005F7CD5">
        <w:rPr>
          <w:rFonts w:ascii="Times New Roman" w:hAnsi="Times New Roman" w:cs="Times New Roman"/>
          <w:sz w:val="28"/>
          <w:szCs w:val="28"/>
        </w:rPr>
        <w:t>:</w:t>
      </w:r>
    </w:p>
    <w:p w:rsidR="005F7CD5" w:rsidRPr="005F7CD5" w:rsidRDefault="005F7CD5" w:rsidP="005F7CD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Надеть шлем-маску.</w:t>
      </w:r>
    </w:p>
    <w:p w:rsidR="005F7CD5" w:rsidRPr="005F7CD5" w:rsidRDefault="005F7CD5" w:rsidP="005F7CD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Вынуть ФПК из сумки и закрыть рукой отверстие на её дне.</w:t>
      </w:r>
    </w:p>
    <w:p w:rsidR="005F7CD5" w:rsidRPr="005F7CD5" w:rsidRDefault="005F7CD5" w:rsidP="005F7CD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опытаться сделать глубокий вдох.</w:t>
      </w:r>
    </w:p>
    <w:p w:rsidR="005F7CD5" w:rsidRPr="005F7CD5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Если воздух под лицевую часть не проходит – противогаз исправен и подобран правильно.</w:t>
      </w:r>
    </w:p>
    <w:p w:rsidR="005F7CD5" w:rsidRPr="006E2261" w:rsidRDefault="005F7CD5" w:rsidP="005F7CD5">
      <w:pPr>
        <w:shd w:val="clear" w:color="auto" w:fill="FFFFFF" w:themeFill="background1"/>
        <w:spacing w:after="24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 xml:space="preserve"> </w:t>
      </w:r>
      <w:r w:rsidRPr="006E2261">
        <w:rPr>
          <w:rFonts w:ascii="Times New Roman" w:hAnsi="Times New Roman" w:cs="Times New Roman"/>
          <w:b/>
          <w:sz w:val="28"/>
          <w:szCs w:val="28"/>
        </w:rPr>
        <w:t>Порядок надевания и снятия противогаза</w:t>
      </w:r>
    </w:p>
    <w:p w:rsidR="005F7CD5" w:rsidRPr="006E2261" w:rsidRDefault="005F7CD5" w:rsidP="005F7CD5">
      <w:pPr>
        <w:shd w:val="clear" w:color="auto" w:fill="FFFFFF" w:themeFill="background1"/>
        <w:spacing w:after="24"/>
        <w:ind w:firstLine="85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b/>
          <w:sz w:val="28"/>
          <w:szCs w:val="28"/>
        </w:rPr>
        <w:t>Порядок надевания противогаза</w:t>
      </w:r>
    </w:p>
    <w:p w:rsidR="005F7CD5" w:rsidRPr="005F7CD5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ротивогаз надевается по команде «Газы!».</w:t>
      </w:r>
    </w:p>
    <w:p w:rsidR="005F7CD5" w:rsidRPr="005F7CD5" w:rsidRDefault="005F7CD5" w:rsidP="005F7CD5">
      <w:pPr>
        <w:shd w:val="clear" w:color="auto" w:fill="FFFFFF" w:themeFill="background1"/>
        <w:spacing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b/>
          <w:bCs/>
          <w:sz w:val="28"/>
          <w:szCs w:val="28"/>
        </w:rPr>
        <w:t>Защита обеспечивается только при условии соблюдения установленного порядка надевания противогаза: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Задержать дыхание.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Закрыть глаза.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Снять головной убор и зажать его между ногами.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Вынуть шлем-маску из противогазной сумки и взять её обеими руками за утолщённые края у нижней части так, чтобы большие пальцы были снаружи, а остальные внутри.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Приложить нижнюю часть шлем маски под подбородок и резким движением рук вверх и назад натянуть её на голову так, чтобы не было складок, а очки пришлись против глаз.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Сделать резкий выдох.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Открыть глаза.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Возобновить дыхание.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Надеть головной убор.</w:t>
      </w:r>
    </w:p>
    <w:p w:rsidR="005F7CD5" w:rsidRPr="005F7CD5" w:rsidRDefault="005F7CD5" w:rsidP="005F7CD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Закрепить противогазную сумку на боку.</w:t>
      </w:r>
    </w:p>
    <w:p w:rsidR="005F7CD5" w:rsidRPr="006E2261" w:rsidRDefault="005F7CD5" w:rsidP="005F7CD5">
      <w:pPr>
        <w:shd w:val="clear" w:color="auto" w:fill="FFFFFF" w:themeFill="background1"/>
        <w:spacing w:after="24"/>
        <w:ind w:firstLine="85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E2261">
        <w:rPr>
          <w:rFonts w:ascii="Times New Roman" w:hAnsi="Times New Roman" w:cs="Times New Roman"/>
          <w:b/>
          <w:sz w:val="28"/>
          <w:szCs w:val="28"/>
        </w:rPr>
        <w:t>Порядок снятия противогаза</w:t>
      </w:r>
    </w:p>
    <w:p w:rsidR="005F7CD5" w:rsidRPr="006E2261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261">
        <w:rPr>
          <w:rFonts w:ascii="Times New Roman" w:hAnsi="Times New Roman" w:cs="Times New Roman"/>
          <w:sz w:val="28"/>
          <w:szCs w:val="28"/>
        </w:rPr>
        <w:t>Противогаз снимается по команде «Противогазы снять». Для этого нужно взять свободной рукой за клапанную коробку, слегка оттянуть шлем-маску вниз и движением руки вперёд-вверх снять её.</w:t>
      </w:r>
    </w:p>
    <w:p w:rsidR="005F7CD5" w:rsidRPr="006E2261" w:rsidRDefault="005F7CD5" w:rsidP="005F7CD5">
      <w:pPr>
        <w:shd w:val="clear" w:color="auto" w:fill="FFFFFF" w:themeFill="background1"/>
        <w:spacing w:after="24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2261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5F7CD5" w:rsidRPr="005F7CD5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1. Противогазы являются наиболее надёжным средством защиты органов дыхания. В зависимости от принципа действия противогазы защищают от радиоактивных веществ (пыли), бактериальных и отравляющих аэрозолей и паров, а также продуктов горения, прежде всего - угарного газа. Помимо органов дыхания, противогазы обеспечивают защиту лица и глаз.</w:t>
      </w:r>
    </w:p>
    <w:p w:rsidR="005F7CD5" w:rsidRPr="005F7CD5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2. Эффективную защиту обеспечивает только исправный и правильно подобранный по размеру противогаз. Поэтому перед применением необходимо произвести внешний осмотр противогаза, а также выполнить его проверку на герметичность.</w:t>
      </w:r>
    </w:p>
    <w:p w:rsidR="005F7CD5" w:rsidRPr="005F7CD5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t>3. При надевании противогаза необходимо строго выдерживать определённую последовательность действий. В противном случае не будет обеспечена защита органов дыхания даже исправным противогазом.</w:t>
      </w:r>
    </w:p>
    <w:p w:rsidR="005F7CD5" w:rsidRPr="005F7CD5" w:rsidRDefault="005F7CD5" w:rsidP="005F7CD5">
      <w:pPr>
        <w:shd w:val="clear" w:color="auto" w:fill="FFFFFF" w:themeFill="background1"/>
        <w:spacing w:after="120" w:line="31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CD5">
        <w:rPr>
          <w:rFonts w:ascii="Times New Roman" w:hAnsi="Times New Roman" w:cs="Times New Roman"/>
          <w:sz w:val="28"/>
          <w:szCs w:val="28"/>
        </w:rPr>
        <w:lastRenderedPageBreak/>
        <w:t xml:space="preserve">4. Использование противогазов связано с сопротивлением дыханию и местным давлением лицевой части на голову, приводит к увеличению содержания углекислого газа во вдыхаемом воздухе и повышению артериального давления. В противогазе уменьшается общее поле зрения до 40-70%, а бинокулярное - до 25-30%. Сковывающее и изнуряющее действие противогаза приводит к повышенной утомляемости, ухудшению самочувствия (вплоть до потери сознания) и увеличению времени выполнения работ, </w:t>
      </w:r>
      <w:proofErr w:type="gramStart"/>
      <w:r w:rsidRPr="005F7CD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5F7CD5">
        <w:rPr>
          <w:rFonts w:ascii="Times New Roman" w:hAnsi="Times New Roman" w:cs="Times New Roman"/>
          <w:sz w:val="28"/>
          <w:szCs w:val="28"/>
        </w:rPr>
        <w:t xml:space="preserve"> прежде всего с физической нагрузкой.</w:t>
      </w:r>
    </w:p>
    <w:p w:rsidR="005F7CD5" w:rsidRPr="00F733C0" w:rsidRDefault="005F7CD5" w:rsidP="005F7CD5"/>
    <w:p w:rsidR="005F7CD5" w:rsidRPr="001A2442" w:rsidRDefault="005F7CD5" w:rsidP="00755006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5F7CD5" w:rsidRPr="001A2442" w:rsidSect="005F7CD5">
      <w:pgSz w:w="11906" w:h="16838"/>
      <w:pgMar w:top="567" w:right="567" w:bottom="73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5A3"/>
    <w:multiLevelType w:val="multilevel"/>
    <w:tmpl w:val="26DE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45115"/>
    <w:multiLevelType w:val="multilevel"/>
    <w:tmpl w:val="A26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B6E32"/>
    <w:multiLevelType w:val="multilevel"/>
    <w:tmpl w:val="839E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63CFB"/>
    <w:multiLevelType w:val="hybridMultilevel"/>
    <w:tmpl w:val="7DBC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2E48"/>
    <w:multiLevelType w:val="multilevel"/>
    <w:tmpl w:val="C3A4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C5484"/>
    <w:multiLevelType w:val="multilevel"/>
    <w:tmpl w:val="3A7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B7E33"/>
    <w:multiLevelType w:val="multilevel"/>
    <w:tmpl w:val="887E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D4BBE"/>
    <w:multiLevelType w:val="multilevel"/>
    <w:tmpl w:val="18D8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14956"/>
    <w:multiLevelType w:val="multilevel"/>
    <w:tmpl w:val="7C06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149CD"/>
    <w:multiLevelType w:val="multilevel"/>
    <w:tmpl w:val="F7E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D63017"/>
    <w:multiLevelType w:val="hybridMultilevel"/>
    <w:tmpl w:val="3E5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C5E85"/>
    <w:multiLevelType w:val="multilevel"/>
    <w:tmpl w:val="C27C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806C9"/>
    <w:multiLevelType w:val="multilevel"/>
    <w:tmpl w:val="E978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C95D32"/>
    <w:multiLevelType w:val="hybridMultilevel"/>
    <w:tmpl w:val="0B36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069A7"/>
    <w:multiLevelType w:val="multilevel"/>
    <w:tmpl w:val="E198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0E6"/>
    <w:rsid w:val="0002009F"/>
    <w:rsid w:val="001376EE"/>
    <w:rsid w:val="0014227A"/>
    <w:rsid w:val="001427DA"/>
    <w:rsid w:val="001A2442"/>
    <w:rsid w:val="001E0055"/>
    <w:rsid w:val="001E6492"/>
    <w:rsid w:val="00227258"/>
    <w:rsid w:val="002F6EF2"/>
    <w:rsid w:val="00392813"/>
    <w:rsid w:val="0045380E"/>
    <w:rsid w:val="004A2C18"/>
    <w:rsid w:val="0055627F"/>
    <w:rsid w:val="005F7CD5"/>
    <w:rsid w:val="006E2261"/>
    <w:rsid w:val="00755006"/>
    <w:rsid w:val="00791E2B"/>
    <w:rsid w:val="007B7B5B"/>
    <w:rsid w:val="00806273"/>
    <w:rsid w:val="009D2DFF"/>
    <w:rsid w:val="00A61BDC"/>
    <w:rsid w:val="00A930E6"/>
    <w:rsid w:val="00AF1E6B"/>
    <w:rsid w:val="00AF5A19"/>
    <w:rsid w:val="00B36DB4"/>
    <w:rsid w:val="00DD0772"/>
    <w:rsid w:val="00DD626B"/>
    <w:rsid w:val="00DE7D95"/>
    <w:rsid w:val="00E915BF"/>
    <w:rsid w:val="00F9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0E"/>
  </w:style>
  <w:style w:type="paragraph" w:styleId="2">
    <w:name w:val="heading 2"/>
    <w:basedOn w:val="a"/>
    <w:link w:val="20"/>
    <w:uiPriority w:val="9"/>
    <w:qFormat/>
    <w:rsid w:val="00A93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9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30E6"/>
    <w:rPr>
      <w:color w:val="0000FF"/>
      <w:u w:val="single"/>
    </w:rPr>
  </w:style>
  <w:style w:type="character" w:styleId="a5">
    <w:name w:val="Emphasis"/>
    <w:basedOn w:val="a0"/>
    <w:uiPriority w:val="20"/>
    <w:qFormat/>
    <w:rsid w:val="00A930E6"/>
    <w:rPr>
      <w:i/>
      <w:iCs/>
    </w:rPr>
  </w:style>
  <w:style w:type="character" w:styleId="a6">
    <w:name w:val="Strong"/>
    <w:basedOn w:val="a0"/>
    <w:uiPriority w:val="22"/>
    <w:qFormat/>
    <w:rsid w:val="00A930E6"/>
    <w:rPr>
      <w:b/>
      <w:bCs/>
    </w:rPr>
  </w:style>
  <w:style w:type="character" w:customStyle="1" w:styleId="apple-converted-space">
    <w:name w:val="apple-converted-space"/>
    <w:basedOn w:val="a0"/>
    <w:rsid w:val="00A930E6"/>
  </w:style>
  <w:style w:type="paragraph" w:styleId="a7">
    <w:name w:val="List Paragraph"/>
    <w:basedOn w:val="a"/>
    <w:uiPriority w:val="34"/>
    <w:qFormat/>
    <w:rsid w:val="001E6492"/>
    <w:pPr>
      <w:ind w:left="720"/>
      <w:contextualSpacing/>
    </w:pPr>
  </w:style>
  <w:style w:type="character" w:customStyle="1" w:styleId="style5">
    <w:name w:val="style5"/>
    <w:basedOn w:val="a0"/>
    <w:rsid w:val="005F7CD5"/>
  </w:style>
  <w:style w:type="paragraph" w:customStyle="1" w:styleId="style6">
    <w:name w:val="style6"/>
    <w:basedOn w:val="a"/>
    <w:rsid w:val="005F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9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634919617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2057504907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1279295087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394940161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30110502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824275550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</w:divsChild>
    </w:div>
    <w:div w:id="65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ma.ru/protivogaz_gp7.ht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balama.ru/protivogaz_psh_20_erv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hyperlink" Target="http://www.balama.ru/protivogaz_psh-1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lama.ru/protivogaz_ip-4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balama.ru/protivogaz_pdf-2d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balama.ru/protivogaz_gp7.ht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7015-0D05-44E6-95FF-BA8DD91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15-05-27T12:11:00Z</dcterms:created>
  <dcterms:modified xsi:type="dcterms:W3CDTF">2015-05-27T14:03:00Z</dcterms:modified>
</cp:coreProperties>
</file>